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21958055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ANDIDO MOREN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1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06012024031511222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5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5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